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177723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A73D0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E62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E62A1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A73D0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FE62A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E62A1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12D9A54" w:rsidR="00385EBF" w:rsidRPr="003A0FB6" w:rsidRDefault="00864574" w:rsidP="0086457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85EBF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</w:t>
            </w:r>
            <w:r w:rsidR="00385EBF" w:rsidRPr="003A0FB6">
              <w:rPr>
                <w:rFonts w:ascii="Times New Roman" w:eastAsia="Times New Roman" w:hAnsi="Times New Roman" w:cs="Times New Roman"/>
                <w:lang w:eastAsia="en-CA"/>
              </w:rPr>
              <w:t>:</w:t>
            </w:r>
            <w:r w:rsidR="0064097C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REGINA TAABU KILONZO</w:t>
            </w:r>
          </w:p>
          <w:p w14:paraId="239C4CAE" w14:textId="159026A3" w:rsidR="00385EBF" w:rsidRPr="003A0FB6" w:rsidRDefault="00864574" w:rsidP="008645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85EBF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64097C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r.kilonzo@kenha.co.ke</w:t>
            </w:r>
            <w:r w:rsidR="0010416F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</w:p>
          <w:p w14:paraId="3E367CFD" w14:textId="3683DE14" w:rsidR="00385EBF" w:rsidRPr="003A0FB6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D7660" w:rsidRPr="003A0FB6">
              <w:rPr>
                <w:rFonts w:ascii="Times New Roman" w:eastAsia="Times New Roman" w:hAnsi="Times New Roman" w:cs="Times New Roman"/>
                <w:lang w:eastAsia="en-CA"/>
              </w:rPr>
              <w:t>P.O BOX</w:t>
            </w:r>
            <w:r w:rsidR="0064097C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200-5007</w:t>
            </w:r>
            <w:r w:rsidR="00BD7660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="00881166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4B0850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881166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CE0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</w:t>
            </w:r>
            <w:r w:rsidR="00E05ADC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523185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4097C" w:rsidRPr="003A0FB6">
              <w:rPr>
                <w:rFonts w:ascii="Times New Roman" w:eastAsia="Times New Roman" w:hAnsi="Times New Roman" w:cs="Times New Roman"/>
                <w:lang w:eastAsia="en-CA"/>
              </w:rPr>
              <w:t>0726118998</w:t>
            </w:r>
          </w:p>
          <w:p w14:paraId="4B65BE37" w14:textId="4900F287" w:rsidR="00385EBF" w:rsidRPr="003A0FB6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="00864574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 Contact:</w:t>
            </w:r>
            <w:r w:rsidR="00523185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64097C" w:rsidRPr="003A0FB6">
              <w:rPr>
                <w:rFonts w:ascii="Times New Roman" w:eastAsia="Times New Roman" w:hAnsi="Times New Roman" w:cs="Times New Roman"/>
                <w:lang w:eastAsia="en-CA"/>
              </w:rPr>
              <w:t>0726118998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6.  Job Card No.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77026" w:rsidRPr="003A0FB6">
              <w:rPr>
                <w:rFonts w:ascii="Times New Roman" w:eastAsia="Times New Roman" w:hAnsi="Times New Roman" w:cs="Times New Roman"/>
                <w:lang w:eastAsia="en-CA"/>
              </w:rPr>
              <w:t>520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193F28B0" w14:textId="7130B1EE" w:rsidR="00385EBF" w:rsidRPr="003A0FB6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="00864574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ample Description:</w:t>
            </w:r>
            <w:r w:rsidR="00E5138D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E" w:rsidRPr="003A0FB6">
              <w:rPr>
                <w:rFonts w:ascii="Times New Roman" w:eastAsia="Times New Roman" w:hAnsi="Times New Roman" w:cs="Times New Roman"/>
                <w:lang w:eastAsia="en-CA"/>
              </w:rPr>
              <w:t>Align</w:t>
            </w:r>
            <w:r w:rsidR="00C62434" w:rsidRPr="003A0FB6">
              <w:rPr>
                <w:rFonts w:ascii="Times New Roman" w:eastAsia="Times New Roman" w:hAnsi="Times New Roman" w:cs="Times New Roman"/>
                <w:lang w:eastAsia="en-CA"/>
              </w:rPr>
              <w:t>ment Soils</w:t>
            </w:r>
            <w:r w:rsidR="00CE5D9F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D37821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</w:t>
            </w:r>
            <w:r w:rsidR="00075483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7. </w:t>
            </w:r>
            <w:r w:rsidR="00864574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B52C4" w:rsidRPr="003A0FB6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B52C4" w:rsidRPr="003A0FB6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708A036" w14:textId="1852F2D8" w:rsidR="00385EBF" w:rsidRPr="003A0FB6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4.</w:t>
            </w:r>
            <w:r w:rsidR="00864574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ampled by: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0214C" w:rsidRPr="003A0FB6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90214C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8. </w:t>
            </w:r>
            <w:r w:rsidR="00E5138D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="00E5138D" w:rsidRPr="003A0FB6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D208D2" w:rsidRPr="003A0FB6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0E29C3" w:rsidRPr="003A0FB6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A6492C" w:rsidRPr="003A0FB6">
              <w:rPr>
                <w:rFonts w:ascii="Times New Roman" w:eastAsia="Times New Roman" w:hAnsi="Times New Roman" w:cs="Times New Roman"/>
                <w:lang w:eastAsia="en-CA"/>
              </w:rPr>
              <w:t>8762</w:t>
            </w:r>
          </w:p>
          <w:p w14:paraId="10F6FAE8" w14:textId="691F32DD" w:rsidR="00385EBF" w:rsidRPr="003A0FB6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5.</w:t>
            </w:r>
            <w:r w:rsidR="00864574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Sample received: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E29C3" w:rsidRPr="003A0FB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77026" w:rsidRPr="003A0FB6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77026" w:rsidRPr="003A0FB6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64574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9.</w:t>
            </w:r>
            <w:r w:rsidR="00864574"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3A0FB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:</w:t>
            </w:r>
            <w:r w:rsidR="000E29C3" w:rsidRPr="003A0FB6">
              <w:rPr>
                <w:rFonts w:ascii="Times New Roman" w:eastAsia="Times New Roman" w:hAnsi="Times New Roman" w:cs="Times New Roman"/>
                <w:lang w:eastAsia="en-CA"/>
              </w:rPr>
              <w:t>08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78B6" w:rsidRPr="003A0FB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A3D9B" w:rsidRPr="003A0FB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78B6" w:rsidRPr="003A0FB6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A1A58F4" w14:textId="309E9BA6" w:rsidR="00A6492C" w:rsidRPr="00864574" w:rsidRDefault="00385EBF" w:rsidP="00756D87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3A0FB6">
              <w:rPr>
                <w:rFonts w:ascii="Times New Roman" w:eastAsia="Times New Roman" w:hAnsi="Times New Roman" w:cs="Times New Roman"/>
                <w:lang w:eastAsia="en-CA"/>
              </w:rPr>
              <w:t>10.</w:t>
            </w:r>
            <w:r w:rsidR="00D42ED5" w:rsidRPr="00756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756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Additional information provided by the customer:</w:t>
            </w:r>
            <w:r w:rsidR="00A6492C" w:rsidRPr="00756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6492C" w:rsidRPr="00864574">
              <w:rPr>
                <w:rFonts w:ascii="Times New Roman" w:eastAsia="Times New Roman" w:hAnsi="Times New Roman" w:cs="Times New Roman"/>
                <w:lang w:eastAsia="en-CA"/>
              </w:rPr>
              <w:t>Proposed service Road Along Bomas-Kiserian</w:t>
            </w:r>
            <w:r w:rsidR="00A6492C" w:rsidRPr="00756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6492C" w:rsidRPr="00864574">
              <w:rPr>
                <w:rFonts w:ascii="Times New Roman" w:eastAsia="Times New Roman" w:hAnsi="Times New Roman" w:cs="Times New Roman"/>
                <w:lang w:eastAsia="en-CA"/>
              </w:rPr>
              <w:t>(B19) Road</w:t>
            </w:r>
            <w:r w:rsidR="00756D87" w:rsidRPr="00864574">
              <w:rPr>
                <w:rFonts w:ascii="Times New Roman" w:eastAsia="Times New Roman" w:hAnsi="Times New Roman" w:cs="Times New Roman"/>
                <w:lang w:eastAsia="en-CA"/>
              </w:rPr>
              <w:t xml:space="preserve"> (Rongai Town)</w:t>
            </w:r>
          </w:p>
          <w:p w14:paraId="40DDA11F" w14:textId="4AA98F50" w:rsidR="00CE14FF" w:rsidRPr="00864574" w:rsidRDefault="00864574" w:rsidP="008645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BB434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             </w:t>
            </w:r>
            <w:r w:rsidR="00756D87" w:rsidRPr="00BB434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ource:</w:t>
            </w:r>
            <w:r w:rsidR="00756D87" w:rsidRPr="00864574">
              <w:rPr>
                <w:rFonts w:ascii="Times New Roman" w:eastAsia="Times New Roman" w:hAnsi="Times New Roman" w:cs="Times New Roman"/>
                <w:lang w:eastAsia="en-CA"/>
              </w:rPr>
              <w:t xml:space="preserve"> Bomas </w:t>
            </w:r>
            <w:r w:rsidR="00BB434C"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  <w:r w:rsidR="00756D87" w:rsidRPr="00864574">
              <w:rPr>
                <w:rFonts w:ascii="Times New Roman" w:eastAsia="Times New Roman" w:hAnsi="Times New Roman" w:cs="Times New Roman"/>
                <w:lang w:eastAsia="en-CA"/>
              </w:rPr>
              <w:t>Kiserian</w:t>
            </w:r>
            <w:r w:rsidR="00BB434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495"/>
              <w:gridCol w:w="45"/>
              <w:gridCol w:w="420"/>
              <w:gridCol w:w="30"/>
              <w:gridCol w:w="405"/>
              <w:gridCol w:w="45"/>
              <w:gridCol w:w="450"/>
              <w:gridCol w:w="630"/>
              <w:gridCol w:w="710"/>
              <w:gridCol w:w="64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4676E297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  <w:r w:rsidR="0059603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8F40F9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8F40F9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4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8F40F9">
              <w:trPr>
                <w:trHeight w:hRule="exact" w:val="4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7AE0FF3E" w:rsidR="006525B8" w:rsidRPr="009D16E8" w:rsidRDefault="006E339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9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5C0EE" w14:textId="77777777" w:rsidR="006525B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CC1E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5+567 RHS     </w:t>
                  </w:r>
                </w:p>
                <w:p w14:paraId="7A791F7E" w14:textId="360222C2" w:rsidR="00CC1EED" w:rsidRPr="009D16E8" w:rsidRDefault="00CC1EED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lignme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09C72A20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538C3E4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53D4BE23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466E49EB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4F1175D4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5FB8A607" w:rsidR="006525B8" w:rsidRPr="009D16E8" w:rsidRDefault="000F0C6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34355D6" w:rsidR="006525B8" w:rsidRPr="009D16E8" w:rsidRDefault="00BA76A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1D20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686665C5" w:rsidR="006525B8" w:rsidRPr="009D16E8" w:rsidRDefault="001D20A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0DB41C54" w:rsidR="006525B8" w:rsidRPr="009D16E8" w:rsidRDefault="001D20A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51F29298" w:rsidR="006525B8" w:rsidRPr="009D16E8" w:rsidRDefault="00BA76A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1D20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50F808A2" w:rsidR="006525B8" w:rsidRPr="009D16E8" w:rsidRDefault="0084459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48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1E9C9401" w:rsidR="006525B8" w:rsidRPr="009D16E8" w:rsidRDefault="00027C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3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743A1FB" w:rsidR="006525B8" w:rsidRPr="009D16E8" w:rsidRDefault="00027CB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337FACD7" w:rsidR="006525B8" w:rsidRPr="009D16E8" w:rsidRDefault="002F11B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0B2B2774" w:rsidR="006525B8" w:rsidRPr="009D16E8" w:rsidRDefault="009768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10A236C4" w14:textId="77777777" w:rsidTr="00853972">
              <w:trPr>
                <w:trHeight w:hRule="exact" w:val="34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E799ACB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55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55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5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0554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A76A1" w:rsidRPr="009D16E8" w14:paraId="7076BE26" w14:textId="77777777" w:rsidTr="008F40F9">
              <w:trPr>
                <w:trHeight w:hRule="exact" w:val="3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1A341E38" w:rsidR="00BA76A1" w:rsidRPr="009D16E8" w:rsidRDefault="006E3396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0</w:t>
                  </w:r>
                  <w:r w:rsidR="00BA76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1E759326" w:rsidR="00BA76A1" w:rsidRPr="009D16E8" w:rsidRDefault="00BA76A1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8+457 Alignme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00D13A24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4CAF0EAE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09D266EA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6EDEF5E3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36CCDF55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68F0D11B" w:rsidR="00BA76A1" w:rsidRPr="009D16E8" w:rsidRDefault="00FE64DC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5D7F08A7" w:rsidR="00BA76A1" w:rsidRPr="009D16E8" w:rsidRDefault="00BA76A1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4223C540" w:rsidR="00BA76A1" w:rsidRPr="009D16E8" w:rsidRDefault="00BA76A1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18787E8C" w:rsidR="00BA76A1" w:rsidRPr="009D16E8" w:rsidRDefault="00BA76A1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619B8485" w:rsidR="00BA76A1" w:rsidRPr="009D16E8" w:rsidRDefault="00BA76A1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17E9C76E" w:rsidR="00BA76A1" w:rsidRPr="009D16E8" w:rsidRDefault="0084459B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26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5F3B0C71" w:rsidR="00BA76A1" w:rsidRPr="009D16E8" w:rsidRDefault="00C01561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1DB51FB3" w:rsidR="00BA76A1" w:rsidRPr="009D16E8" w:rsidRDefault="00CA4860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C015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23CBC652" w:rsidR="00BA76A1" w:rsidRPr="009D16E8" w:rsidRDefault="009708E3" w:rsidP="00BA7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0A3013E7" w:rsidR="00BA76A1" w:rsidRPr="00A0334D" w:rsidRDefault="00A0334D" w:rsidP="00BA76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A033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0</w:t>
                  </w:r>
                </w:p>
              </w:tc>
            </w:tr>
            <w:tr w:rsidR="006525B8" w:rsidRPr="009D16E8" w14:paraId="1EBFE7E5" w14:textId="77777777" w:rsidTr="006C679E">
              <w:trPr>
                <w:trHeight w:hRule="exact" w:val="367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41EAE135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B1D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B1D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B1D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96012" w:rsidRPr="009D16E8" w14:paraId="6B4B873A" w14:textId="77777777" w:rsidTr="008F40F9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024E5318" w:rsidR="00696012" w:rsidRPr="009D16E8" w:rsidRDefault="006E3396" w:rsidP="00F929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1</w:t>
                  </w:r>
                  <w:r w:rsidR="0069601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8B608" w14:textId="77777777" w:rsidR="00696012" w:rsidRDefault="004E4C0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7+440 RHS</w:t>
                  </w:r>
                </w:p>
                <w:p w14:paraId="1B6D0A56" w14:textId="6BF5DE55" w:rsidR="004E4C08" w:rsidRPr="009D16E8" w:rsidRDefault="004E4C0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lignmen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05D221FC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73497555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7181980E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5DD2BD34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453C2DE4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50C44C61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5FC087F5" w:rsidR="00696012" w:rsidRPr="009D16E8" w:rsidRDefault="00F52B8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BCAEEC" w14:textId="665191E0" w:rsidR="00696012" w:rsidRPr="009D16E8" w:rsidRDefault="00F52B8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CF7F5C" w14:textId="1E2AADCA" w:rsidR="00696012" w:rsidRPr="009D16E8" w:rsidRDefault="00F52B8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3D99B2" w14:textId="21BA553B" w:rsidR="00696012" w:rsidRPr="009D16E8" w:rsidRDefault="00F52B8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7A1E6C" w14:textId="38554B8D" w:rsidR="00696012" w:rsidRPr="009D16E8" w:rsidRDefault="0084459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8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1B2C91AC" w:rsidR="00696012" w:rsidRPr="009D16E8" w:rsidRDefault="000F0C6A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4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E0DD7C9" w:rsidR="00696012" w:rsidRPr="009D16E8" w:rsidRDefault="000F0C6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7CE6BB47" w:rsidR="00696012" w:rsidRPr="009D16E8" w:rsidRDefault="00A0334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71783ADD" w:rsidR="00696012" w:rsidRPr="009D16E8" w:rsidRDefault="00A0334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0</w:t>
                  </w:r>
                </w:p>
              </w:tc>
            </w:tr>
            <w:tr w:rsidR="006525B8" w:rsidRPr="009D16E8" w14:paraId="7A8B5496" w14:textId="387DBEA0" w:rsidTr="00BC6F9F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1B285EE2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D4E2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D4E2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D4E2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5D2EA8" w14:textId="0E8480F6" w:rsidR="00CD235D" w:rsidRDefault="00CD235D" w:rsidP="00F110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F9DD" w14:textId="77777777" w:rsidR="00A959D5" w:rsidRDefault="00A959D5" w:rsidP="008A0E06">
      <w:pPr>
        <w:spacing w:after="0" w:line="240" w:lineRule="auto"/>
      </w:pPr>
      <w:r>
        <w:separator/>
      </w:r>
    </w:p>
  </w:endnote>
  <w:endnote w:type="continuationSeparator" w:id="0">
    <w:p w14:paraId="4E55A108" w14:textId="77777777" w:rsidR="00A959D5" w:rsidRDefault="00A959D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D458" w14:textId="77777777" w:rsidR="00A959D5" w:rsidRDefault="00A959D5" w:rsidP="008A0E06">
      <w:pPr>
        <w:spacing w:after="0" w:line="240" w:lineRule="auto"/>
      </w:pPr>
      <w:r>
        <w:separator/>
      </w:r>
    </w:p>
  </w:footnote>
  <w:footnote w:type="continuationSeparator" w:id="0">
    <w:p w14:paraId="299188D6" w14:textId="77777777" w:rsidR="00A959D5" w:rsidRDefault="00A959D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824"/>
    <w:multiLevelType w:val="hybridMultilevel"/>
    <w:tmpl w:val="5642B69E"/>
    <w:lvl w:ilvl="0" w:tplc="71821364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1"/>
  </w:num>
  <w:num w:numId="2" w16cid:durableId="57875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CB1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549D"/>
    <w:rsid w:val="00056C42"/>
    <w:rsid w:val="00060064"/>
    <w:rsid w:val="0006044E"/>
    <w:rsid w:val="000613EB"/>
    <w:rsid w:val="00062D3C"/>
    <w:rsid w:val="0006388D"/>
    <w:rsid w:val="00063AE6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0C6A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9A4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15D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52C4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0A0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66F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3D0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1BC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0FB6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6A1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4C08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1B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96039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97C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6012"/>
    <w:rsid w:val="00697274"/>
    <w:rsid w:val="006A1D20"/>
    <w:rsid w:val="006A4C90"/>
    <w:rsid w:val="006A7132"/>
    <w:rsid w:val="006B2D68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C679E"/>
    <w:rsid w:val="006D1213"/>
    <w:rsid w:val="006D2279"/>
    <w:rsid w:val="006D30C1"/>
    <w:rsid w:val="006D356E"/>
    <w:rsid w:val="006D506A"/>
    <w:rsid w:val="006D52EA"/>
    <w:rsid w:val="006D76C2"/>
    <w:rsid w:val="006E0635"/>
    <w:rsid w:val="006E3396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56D87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49F2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2F27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459B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4574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40F9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8E3"/>
    <w:rsid w:val="00970A57"/>
    <w:rsid w:val="009719AE"/>
    <w:rsid w:val="00971FD4"/>
    <w:rsid w:val="00973109"/>
    <w:rsid w:val="0097344E"/>
    <w:rsid w:val="009736F7"/>
    <w:rsid w:val="0097467B"/>
    <w:rsid w:val="009768A5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27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34D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492C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59D5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6A1"/>
    <w:rsid w:val="00BA7965"/>
    <w:rsid w:val="00BA7B41"/>
    <w:rsid w:val="00BB020F"/>
    <w:rsid w:val="00BB0302"/>
    <w:rsid w:val="00BB11B3"/>
    <w:rsid w:val="00BB1DE9"/>
    <w:rsid w:val="00BB1FF2"/>
    <w:rsid w:val="00BB243C"/>
    <w:rsid w:val="00BB434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15A"/>
    <w:rsid w:val="00C00E11"/>
    <w:rsid w:val="00C0156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4860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1EED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821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6E1"/>
    <w:rsid w:val="00E2571F"/>
    <w:rsid w:val="00E25779"/>
    <w:rsid w:val="00E25A56"/>
    <w:rsid w:val="00E26FAE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038E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0CB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482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2B84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7702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2995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62A1"/>
    <w:rsid w:val="00FE64DC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8</cp:revision>
  <cp:lastPrinted>2023-05-31T11:31:00Z</cp:lastPrinted>
  <dcterms:created xsi:type="dcterms:W3CDTF">2023-09-14T06:24:00Z</dcterms:created>
  <dcterms:modified xsi:type="dcterms:W3CDTF">2023-09-18T06:40:00Z</dcterms:modified>
</cp:coreProperties>
</file>